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E0E2A" w14:textId="77777777" w:rsidR="00E73305" w:rsidRDefault="00E73305">
      <w:bookmarkStart w:id="0" w:name="_GoBack"/>
      <w:bookmarkEnd w:id="0"/>
    </w:p>
    <w:p w14:paraId="20B2296A" w14:textId="77777777" w:rsidR="00E73305" w:rsidRDefault="00E73305">
      <w:r w:rsidRPr="00E73305">
        <w:rPr>
          <w:noProof/>
          <w:lang w:eastAsia="en-GB"/>
        </w:rPr>
        <w:drawing>
          <wp:inline distT="0" distB="0" distL="0" distR="0" wp14:anchorId="0F14FB50" wp14:editId="32F9F1E6">
            <wp:extent cx="5400000" cy="3780000"/>
            <wp:effectExtent l="0" t="0" r="10795" b="508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9E46" w14:textId="77777777" w:rsidR="006C562E" w:rsidRDefault="006C562E"/>
    <w:p w14:paraId="0323CA4F" w14:textId="77777777" w:rsidR="006C562E" w:rsidRDefault="00E73305">
      <w:r w:rsidRPr="00E73305">
        <w:rPr>
          <w:noProof/>
          <w:lang w:eastAsia="en-GB"/>
        </w:rPr>
        <w:drawing>
          <wp:inline distT="0" distB="0" distL="0" distR="0" wp14:anchorId="39C1DA20" wp14:editId="5CD9C1BC">
            <wp:extent cx="5400000" cy="3780000"/>
            <wp:effectExtent l="0" t="0" r="10795" b="508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62E" w:rsidSect="005335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4B391" w14:textId="77777777" w:rsidR="00AA7524" w:rsidRDefault="00AA7524" w:rsidP="006C562E">
      <w:r>
        <w:separator/>
      </w:r>
    </w:p>
  </w:endnote>
  <w:endnote w:type="continuationSeparator" w:id="0">
    <w:p w14:paraId="6B1F8D5A" w14:textId="77777777" w:rsidR="00AA7524" w:rsidRDefault="00AA7524" w:rsidP="006C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684B" w14:textId="77777777" w:rsidR="00AA7524" w:rsidRDefault="00AA7524" w:rsidP="006C562E">
      <w:r>
        <w:separator/>
      </w:r>
    </w:p>
  </w:footnote>
  <w:footnote w:type="continuationSeparator" w:id="0">
    <w:p w14:paraId="130D2D15" w14:textId="77777777" w:rsidR="00AA7524" w:rsidRDefault="00AA7524" w:rsidP="006C5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95"/>
    <w:rsid w:val="001B0E3B"/>
    <w:rsid w:val="001C1EB2"/>
    <w:rsid w:val="005335D0"/>
    <w:rsid w:val="006C562E"/>
    <w:rsid w:val="00AA7524"/>
    <w:rsid w:val="00AE01A1"/>
    <w:rsid w:val="00AF0E95"/>
    <w:rsid w:val="00D95DAD"/>
    <w:rsid w:val="00E04045"/>
    <w:rsid w:val="00E7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3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A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A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44EAE-F4B5-4B86-A7AD-FA7AC71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s) ASHLEY Tyne</dc:creator>
  <cp:lastModifiedBy>David Robinson</cp:lastModifiedBy>
  <cp:revision>2</cp:revision>
  <cp:lastPrinted>2018-08-24T17:10:00Z</cp:lastPrinted>
  <dcterms:created xsi:type="dcterms:W3CDTF">2019-02-11T11:34:00Z</dcterms:created>
  <dcterms:modified xsi:type="dcterms:W3CDTF">2019-02-11T11:34:00Z</dcterms:modified>
</cp:coreProperties>
</file>